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Ajouter un Proje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P03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E6497C">
              <w:rPr>
                <w:rFonts w:ascii="Arial" w:hAnsi="Arial" w:cs="Arial"/>
                <w:b/>
              </w:rPr>
              <w:t>Permet au chef de projet d’ajouter un nouveau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6497C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6497C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6497C">
              <w:rPr>
                <w:rFonts w:ascii="Arial" w:hAnsi="Arial" w:cs="Arial"/>
                <w:b/>
              </w:rPr>
              <w:t>Olivier Pelletier et 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85653">
              <w:rPr>
                <w:rFonts w:ascii="Verdana" w:eastAsia="Arial Unicode MS" w:hAnsi="Verdana" w:cs="Verdana"/>
                <w:color w:val="000000"/>
                <w:spacing w:val="-2"/>
              </w:rPr>
              <w:t>Le chef de projet désire ajouter un nouveau Projet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9B56A4">
              <w:rPr>
                <w:rFonts w:ascii="Arial" w:hAnsi="Arial" w:cs="Arial"/>
                <w:b/>
              </w:rPr>
              <w:t>Le chef de projet appuie sur un bouton pour ajouter un projet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B56A4" w:rsidRPr="00BC3A41" w:rsidRDefault="009B56A4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affiche </w:t>
            </w:r>
            <w:r>
              <w:rPr>
                <w:rFonts w:ascii="Arial" w:hAnsi="Arial" w:cs="Arial"/>
              </w:rPr>
              <w:t>la f</w:t>
            </w:r>
            <w:r>
              <w:rPr>
                <w:rFonts w:ascii="Arial" w:hAnsi="Arial" w:cs="Arial"/>
              </w:rPr>
              <w:t>enêtre « </w:t>
            </w:r>
            <w:proofErr w:type="spellStart"/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tail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ojet</w:t>
            </w:r>
            <w:r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vide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09DF">
              <w:rPr>
                <w:rFonts w:ascii="Arial" w:hAnsi="Arial" w:cs="Arial"/>
              </w:rPr>
              <w:t>associe</w:t>
            </w:r>
            <w:r w:rsidR="00B42967">
              <w:rPr>
                <w:rFonts w:ascii="Arial" w:hAnsi="Arial" w:cs="Arial"/>
              </w:rPr>
              <w:t xml:space="preserve"> le chef de projet au p</w:t>
            </w:r>
            <w:r>
              <w:rPr>
                <w:rFonts w:ascii="Arial" w:hAnsi="Arial" w:cs="Arial"/>
              </w:rPr>
              <w:t>rojet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entre le code du projet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 le code</w:t>
            </w:r>
          </w:p>
          <w:p w:rsidR="00BC3A41" w:rsidRPr="00A51415" w:rsidRDefault="00B42967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</w:t>
            </w:r>
            <w:r w:rsidR="00D36723">
              <w:rPr>
                <w:rFonts w:ascii="Arial" w:hAnsi="Arial" w:cs="Arial"/>
              </w:rPr>
              <w:t>utilisateur entre le n</w:t>
            </w:r>
            <w:r>
              <w:rPr>
                <w:rFonts w:ascii="Arial" w:hAnsi="Arial" w:cs="Arial"/>
              </w:rPr>
              <w:t>om, la description, l’objectif, la date d’échéance et les informations supplémentaires.</w:t>
            </w:r>
          </w:p>
          <w:p w:rsidR="00A51415" w:rsidRPr="00EC1647" w:rsidRDefault="00A51415" w:rsidP="005A08D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 </w:t>
            </w:r>
            <w:r w:rsidR="005A08D3">
              <w:rPr>
                <w:rFonts w:ascii="Arial" w:hAnsi="Arial" w:cs="Arial"/>
              </w:rPr>
              <w:t>P03-DN-02</w:t>
            </w:r>
            <w:r>
              <w:rPr>
                <w:rFonts w:ascii="Arial" w:hAnsi="Arial" w:cs="Arial"/>
              </w:rPr>
              <w:t>»</w:t>
            </w:r>
          </w:p>
          <w:p w:rsidR="00EC1647" w:rsidRPr="00EC1647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P02-DN-03»</w:t>
            </w:r>
          </w:p>
          <w:p w:rsidR="00EC1647" w:rsidRPr="00024A52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appuie sur « Enregistrer ».</w:t>
            </w:r>
            <w:r w:rsidRPr="00024A52">
              <w:rPr>
                <w:rFonts w:ascii="Arial" w:hAnsi="Arial" w:cs="Arial"/>
                <w:b/>
              </w:rPr>
              <w:t xml:space="preserve"> </w:t>
            </w:r>
          </w:p>
          <w:p w:rsidR="00EC1647" w:rsidRPr="00FD20ED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EC1647" w:rsidRPr="00024A52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EC1647" w:rsidRPr="00FD20ED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enregistre le </w:t>
            </w:r>
            <w:r>
              <w:rPr>
                <w:rFonts w:ascii="Arial" w:hAnsi="Arial" w:cs="Arial"/>
              </w:rPr>
              <w:t>Projet</w:t>
            </w:r>
            <w:r>
              <w:rPr>
                <w:rFonts w:ascii="Arial" w:hAnsi="Arial" w:cs="Arial"/>
              </w:rPr>
              <w:t xml:space="preserve"> dans la base de données.</w:t>
            </w:r>
          </w:p>
          <w:p w:rsidR="00EC1647" w:rsidRPr="009B56A4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Le système ferme la fenêtre 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ojet</w:t>
            </w:r>
            <w:r>
              <w:rPr>
                <w:rFonts w:ascii="Arial" w:hAnsi="Arial" w:cs="Arial"/>
              </w:rPr>
              <w:t> »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750D1" w:rsidRPr="0023676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</w:t>
            </w:r>
            <w:r w:rsidR="00096ED4">
              <w:rPr>
                <w:rFonts w:ascii="Arial" w:hAnsi="Arial" w:cs="Arial"/>
                <w:b/>
              </w:rPr>
              <w:t xml:space="preserve"> met à jour la base de données </w:t>
            </w:r>
          </w:p>
          <w:p w:rsidR="00AB5106" w:rsidRPr="00236761" w:rsidRDefault="00AB51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096ED4" w:rsidRDefault="00440AED" w:rsidP="00096ED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  <w:r w:rsidR="00096ED4">
              <w:rPr>
                <w:rFonts w:ascii="Arial" w:hAnsi="Arial" w:cs="Arial"/>
                <w:b/>
              </w:rPr>
              <w:t xml:space="preserve">          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1 : Un </w:t>
            </w:r>
            <w:r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avec le code entré existe déjà</w:t>
            </w:r>
            <w:r>
              <w:rPr>
                <w:rFonts w:ascii="Arial" w:hAnsi="Arial" w:cs="Arial"/>
                <w:b/>
              </w:rPr>
              <w:br/>
            </w: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096ED4" w:rsidRPr="009B64C0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ntre un nouveau Code valide.</w:t>
            </w:r>
            <w:r w:rsidRPr="009B64C0">
              <w:rPr>
                <w:rFonts w:ascii="Arial" w:hAnsi="Arial" w:cs="Arial"/>
              </w:rPr>
              <w:t xml:space="preserve"> </w:t>
            </w:r>
          </w:p>
          <w:p w:rsidR="00096ED4" w:rsidRPr="0059194F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4</w:t>
            </w:r>
          </w:p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>
              <w:rPr>
                <w:rFonts w:ascii="Arial" w:hAnsi="Arial" w:cs="Arial"/>
                <w:b/>
              </w:rPr>
              <w:t xml:space="preserve">A1 : Ajouter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en copiant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déjà existant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D22C87" w:rsidRDefault="00D22C87" w:rsidP="00D22C87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 </w:t>
            </w:r>
            <w:proofErr w:type="spellStart"/>
            <w:r w:rsidR="00FA7B16"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rojet</w:t>
            </w:r>
            <w:r>
              <w:rPr>
                <w:rFonts w:ascii="Arial" w:hAnsi="Arial" w:cs="Arial"/>
              </w:rPr>
              <w:t> ».</w:t>
            </w:r>
          </w:p>
          <w:p w:rsidR="00F005B7" w:rsidRDefault="00F005B7" w:rsidP="00F005B7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</w:t>
            </w:r>
            <w:r w:rsidR="00CF17B9">
              <w:rPr>
                <w:rFonts w:ascii="Arial" w:hAnsi="Arial" w:cs="Arial"/>
              </w:rPr>
              <w:t xml:space="preserve"> les valeurs par défaut, excepté pour les Cas de Test</w:t>
            </w:r>
          </w:p>
          <w:p w:rsidR="00943912" w:rsidRDefault="00943912" w:rsidP="00F005B7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modifie les cas de test</w:t>
            </w:r>
            <w:r w:rsidR="0024792D">
              <w:rPr>
                <w:rFonts w:ascii="Arial" w:hAnsi="Arial" w:cs="Arial"/>
              </w:rPr>
              <w:t xml:space="preserve"> à son aise</w:t>
            </w:r>
          </w:p>
          <w:p w:rsidR="00D22C87" w:rsidRPr="00F005B7" w:rsidRDefault="00F005B7" w:rsidP="00F005B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22C87" w:rsidRPr="00F005B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Retour : 2</w:t>
            </w:r>
          </w:p>
          <w:p w:rsidR="004750D1" w:rsidRPr="00681486" w:rsidRDefault="004750D1" w:rsidP="004750D1">
            <w:pPr>
              <w:spacing w:before="120"/>
              <w:ind w:left="708"/>
              <w:rPr>
                <w:rFonts w:ascii="Arial" w:hAnsi="Arial" w:cs="Arial"/>
              </w:rPr>
            </w:pP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135736" w:rsidRPr="00855ECB" w:rsidRDefault="004E42C0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interfaces doivent être accessibles sur le web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Pr="00C51815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96ED4"/>
    <w:rsid w:val="000A0185"/>
    <w:rsid w:val="0010775E"/>
    <w:rsid w:val="0012739B"/>
    <w:rsid w:val="001332EF"/>
    <w:rsid w:val="00135736"/>
    <w:rsid w:val="00184712"/>
    <w:rsid w:val="001B00B4"/>
    <w:rsid w:val="001C5BF3"/>
    <w:rsid w:val="001D5973"/>
    <w:rsid w:val="001E77AA"/>
    <w:rsid w:val="0024792D"/>
    <w:rsid w:val="002708F7"/>
    <w:rsid w:val="00272E4F"/>
    <w:rsid w:val="002A5285"/>
    <w:rsid w:val="002B2DC8"/>
    <w:rsid w:val="002B2FCF"/>
    <w:rsid w:val="002F7B60"/>
    <w:rsid w:val="003437F1"/>
    <w:rsid w:val="00385653"/>
    <w:rsid w:val="00391C02"/>
    <w:rsid w:val="00397F55"/>
    <w:rsid w:val="003B58B0"/>
    <w:rsid w:val="00440AED"/>
    <w:rsid w:val="004601BE"/>
    <w:rsid w:val="004715D3"/>
    <w:rsid w:val="004750D1"/>
    <w:rsid w:val="004968CD"/>
    <w:rsid w:val="004A402C"/>
    <w:rsid w:val="004B1CD4"/>
    <w:rsid w:val="004B34F6"/>
    <w:rsid w:val="004D3B44"/>
    <w:rsid w:val="004E42C0"/>
    <w:rsid w:val="004F51DE"/>
    <w:rsid w:val="0051322F"/>
    <w:rsid w:val="0057549C"/>
    <w:rsid w:val="005765D8"/>
    <w:rsid w:val="005808AD"/>
    <w:rsid w:val="0059194F"/>
    <w:rsid w:val="005A08D3"/>
    <w:rsid w:val="005A6A03"/>
    <w:rsid w:val="005B5EC4"/>
    <w:rsid w:val="005C03A1"/>
    <w:rsid w:val="006012F3"/>
    <w:rsid w:val="006111CB"/>
    <w:rsid w:val="006454EC"/>
    <w:rsid w:val="00681486"/>
    <w:rsid w:val="006A1532"/>
    <w:rsid w:val="006F0426"/>
    <w:rsid w:val="006F16E4"/>
    <w:rsid w:val="0076705A"/>
    <w:rsid w:val="0077492D"/>
    <w:rsid w:val="00792DC3"/>
    <w:rsid w:val="007A20D6"/>
    <w:rsid w:val="007B60A6"/>
    <w:rsid w:val="007F4AF6"/>
    <w:rsid w:val="008B29F7"/>
    <w:rsid w:val="008C6B26"/>
    <w:rsid w:val="009424D2"/>
    <w:rsid w:val="00943912"/>
    <w:rsid w:val="00972B72"/>
    <w:rsid w:val="009A08E9"/>
    <w:rsid w:val="009B56A4"/>
    <w:rsid w:val="009C4B5F"/>
    <w:rsid w:val="00A0189C"/>
    <w:rsid w:val="00A0429A"/>
    <w:rsid w:val="00A503C1"/>
    <w:rsid w:val="00A51415"/>
    <w:rsid w:val="00A82290"/>
    <w:rsid w:val="00AB5106"/>
    <w:rsid w:val="00AF478F"/>
    <w:rsid w:val="00B1331E"/>
    <w:rsid w:val="00B22A7B"/>
    <w:rsid w:val="00B421EF"/>
    <w:rsid w:val="00B42967"/>
    <w:rsid w:val="00B46D0F"/>
    <w:rsid w:val="00B64C08"/>
    <w:rsid w:val="00B86956"/>
    <w:rsid w:val="00BC3A41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E09DF"/>
    <w:rsid w:val="00CF17B9"/>
    <w:rsid w:val="00CF6343"/>
    <w:rsid w:val="00D22C87"/>
    <w:rsid w:val="00D36723"/>
    <w:rsid w:val="00D616B2"/>
    <w:rsid w:val="00D71A45"/>
    <w:rsid w:val="00D8106F"/>
    <w:rsid w:val="00D83E3D"/>
    <w:rsid w:val="00D97E35"/>
    <w:rsid w:val="00E034F6"/>
    <w:rsid w:val="00E06EA0"/>
    <w:rsid w:val="00E25766"/>
    <w:rsid w:val="00E367CF"/>
    <w:rsid w:val="00E54A57"/>
    <w:rsid w:val="00E6497C"/>
    <w:rsid w:val="00E76CDA"/>
    <w:rsid w:val="00EA7F02"/>
    <w:rsid w:val="00EB1D92"/>
    <w:rsid w:val="00EB7483"/>
    <w:rsid w:val="00EC1647"/>
    <w:rsid w:val="00EF5D2E"/>
    <w:rsid w:val="00F005B7"/>
    <w:rsid w:val="00F13513"/>
    <w:rsid w:val="00F5299C"/>
    <w:rsid w:val="00F53E8D"/>
    <w:rsid w:val="00F73E60"/>
    <w:rsid w:val="00F82E6A"/>
    <w:rsid w:val="00F97336"/>
    <w:rsid w:val="00FA1165"/>
    <w:rsid w:val="00FA7B16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015E-B92B-44F3-981D-0147C429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3</cp:revision>
  <dcterms:created xsi:type="dcterms:W3CDTF">2015-09-02T17:58:00Z</dcterms:created>
  <dcterms:modified xsi:type="dcterms:W3CDTF">2015-10-10T18:33:00Z</dcterms:modified>
</cp:coreProperties>
</file>